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bookmarkStart w:id="2" w:name="_GoBack"/>
      <w:bookmarkEnd w:id="2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─</w:t>
      </w:r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─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370.2pt" o:ole="">
            <v:imagedata r:id="rId8" o:title=""/>
          </v:shape>
          <o:OLEObject Type="Embed" ProgID="Acrobat.Document.DC" ShapeID="_x0000_i1025" DrawAspect="Content" ObjectID="_1821937436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3F90" w14:textId="77777777" w:rsidR="004A0096" w:rsidRDefault="004A0096" w:rsidP="00970774">
      <w:r>
        <w:separator/>
      </w:r>
    </w:p>
  </w:endnote>
  <w:endnote w:type="continuationSeparator" w:id="0">
    <w:p w14:paraId="4BCFE926" w14:textId="77777777" w:rsidR="004A0096" w:rsidRDefault="004A0096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8464" w14:textId="77777777" w:rsidR="004A0096" w:rsidRDefault="004A0096" w:rsidP="00970774">
      <w:r>
        <w:separator/>
      </w:r>
    </w:p>
  </w:footnote>
  <w:footnote w:type="continuationSeparator" w:id="0">
    <w:p w14:paraId="5C03671C" w14:textId="77777777" w:rsidR="004A0096" w:rsidRDefault="004A0096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096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6814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4F7-3DAC-4AD8-A75C-1576E53C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5-10-14T00:58:00Z</dcterms:created>
  <dcterms:modified xsi:type="dcterms:W3CDTF">2025-10-14T00:58:00Z</dcterms:modified>
</cp:coreProperties>
</file>